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2E" w:rsidRPr="00C6482C" w:rsidRDefault="00B24593" w:rsidP="00731F75">
      <w:pPr>
        <w:spacing w:before="120" w:after="0"/>
        <w:jc w:val="center"/>
        <w:rPr>
          <w:b/>
          <w:color w:val="0070C0"/>
          <w:sz w:val="48"/>
        </w:rPr>
      </w:pPr>
      <w:r w:rsidRPr="00C6482C">
        <w:rPr>
          <w:b/>
          <w:color w:val="0070C0"/>
          <w:sz w:val="48"/>
        </w:rPr>
        <w:t>Sureté de fonctionnement</w:t>
      </w:r>
    </w:p>
    <w:p w:rsidR="00D21F2E" w:rsidRDefault="00D21F2E" w:rsidP="00731F75">
      <w:pPr>
        <w:spacing w:after="0"/>
        <w:jc w:val="center"/>
        <w:rPr>
          <w:b/>
          <w:sz w:val="28"/>
        </w:rPr>
      </w:pPr>
    </w:p>
    <w:p w:rsidR="00D21F2E" w:rsidRPr="00C6482C" w:rsidRDefault="00D21F2E" w:rsidP="002E6E26">
      <w:pPr>
        <w:spacing w:after="0"/>
        <w:jc w:val="center"/>
        <w:rPr>
          <w:b/>
          <w:sz w:val="36"/>
        </w:rPr>
      </w:pPr>
      <w:r w:rsidRPr="00C6482C">
        <w:rPr>
          <w:b/>
          <w:sz w:val="36"/>
        </w:rPr>
        <w:t xml:space="preserve">PROJET </w:t>
      </w:r>
      <w:r w:rsidR="00AC2D63" w:rsidRPr="00C6482C">
        <w:rPr>
          <w:b/>
          <w:sz w:val="36"/>
        </w:rPr>
        <w:t>AUTOMATIQUE ET RESEAU</w:t>
      </w:r>
    </w:p>
    <w:p w:rsidR="00B24593" w:rsidRPr="00C6482C" w:rsidRDefault="00B24593" w:rsidP="002E6E26">
      <w:pPr>
        <w:spacing w:after="0"/>
        <w:jc w:val="center"/>
        <w:rPr>
          <w:b/>
          <w:sz w:val="36"/>
        </w:rPr>
      </w:pPr>
      <w:r w:rsidRPr="00C6482C">
        <w:rPr>
          <w:b/>
          <w:sz w:val="36"/>
        </w:rPr>
        <w:t>&amp;</w:t>
      </w:r>
    </w:p>
    <w:p w:rsidR="00B24593" w:rsidRPr="00C6482C" w:rsidRDefault="00C6482C" w:rsidP="002E6E26">
      <w:pPr>
        <w:spacing w:after="0"/>
        <w:jc w:val="center"/>
        <w:rPr>
          <w:b/>
          <w:sz w:val="36"/>
        </w:rPr>
      </w:pPr>
      <w:r w:rsidRPr="00C6482C">
        <w:rPr>
          <w:b/>
          <w:sz w:val="36"/>
        </w:rPr>
        <w:t>SURETE DE FONCTIONNEMENT</w:t>
      </w:r>
    </w:p>
    <w:p w:rsidR="00ED310E" w:rsidRDefault="00ED310E" w:rsidP="002E6E26">
      <w:pPr>
        <w:spacing w:after="0"/>
        <w:jc w:val="center"/>
        <w:rPr>
          <w:b/>
          <w:sz w:val="40"/>
        </w:rPr>
      </w:pPr>
    </w:p>
    <w:p w:rsidR="00F00471" w:rsidRPr="00C6482C" w:rsidRDefault="00AC2D63" w:rsidP="00166CA7">
      <w:pPr>
        <w:jc w:val="center"/>
        <w:rPr>
          <w:b/>
          <w:color w:val="002060"/>
          <w:sz w:val="32"/>
        </w:rPr>
      </w:pPr>
      <w:r w:rsidRPr="00C6482C">
        <w:rPr>
          <w:b/>
          <w:color w:val="002060"/>
          <w:sz w:val="32"/>
        </w:rPr>
        <w:t>ETUDE DU RESEAU CAN</w:t>
      </w:r>
    </w:p>
    <w:p w:rsidR="00C40D6E" w:rsidRPr="00C6482C" w:rsidRDefault="002E6E26" w:rsidP="00166CA7">
      <w:pPr>
        <w:jc w:val="center"/>
        <w:rPr>
          <w:b/>
          <w:color w:val="002060"/>
          <w:sz w:val="32"/>
        </w:rPr>
      </w:pPr>
      <w:r w:rsidRPr="00C6482C">
        <w:rPr>
          <w:b/>
          <w:color w:val="002060"/>
          <w:sz w:val="32"/>
        </w:rPr>
        <w:t>Communication temps réel critique sur CAN</w:t>
      </w:r>
    </w:p>
    <w:p w:rsidR="00ED310E" w:rsidRPr="00C6482C" w:rsidRDefault="00ED310E" w:rsidP="00166CA7">
      <w:pPr>
        <w:jc w:val="center"/>
        <w:rPr>
          <w:b/>
          <w:color w:val="002060"/>
          <w:sz w:val="32"/>
        </w:rPr>
      </w:pPr>
      <w:r w:rsidRPr="00C6482C">
        <w:rPr>
          <w:b/>
          <w:color w:val="002060"/>
          <w:sz w:val="32"/>
        </w:rPr>
        <w:t xml:space="preserve">Partie </w:t>
      </w:r>
      <w:r w:rsidR="00AD2C19" w:rsidRPr="00C6482C">
        <w:rPr>
          <w:b/>
          <w:color w:val="002060"/>
          <w:sz w:val="32"/>
        </w:rPr>
        <w:t xml:space="preserve">Network </w:t>
      </w:r>
      <w:r w:rsidRPr="00C6482C">
        <w:rPr>
          <w:b/>
          <w:color w:val="002060"/>
          <w:sz w:val="32"/>
        </w:rPr>
        <w:t>Analyzer (Sniffer)</w:t>
      </w:r>
    </w:p>
    <w:p w:rsidR="00C40D6E" w:rsidRDefault="002E6E26" w:rsidP="00166CA7">
      <w:pPr>
        <w:jc w:val="center"/>
        <w:rPr>
          <w:b/>
          <w:sz w:val="40"/>
        </w:rPr>
      </w:pPr>
      <w:r>
        <w:rPr>
          <w:noProof/>
          <w:lang w:eastAsia="fr-FR"/>
        </w:rPr>
        <w:drawing>
          <wp:inline distT="0" distB="0" distL="0" distR="0" wp14:anchorId="1FF28FCB" wp14:editId="378329FA">
            <wp:extent cx="3611763" cy="276225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644" cy="27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2E" w:rsidRPr="00C6482C" w:rsidRDefault="005C107D" w:rsidP="00166CA7">
      <w:pPr>
        <w:jc w:val="center"/>
        <w:rPr>
          <w:b/>
          <w:sz w:val="32"/>
        </w:rPr>
      </w:pPr>
      <w:r w:rsidRPr="00C6482C">
        <w:rPr>
          <w:b/>
          <w:sz w:val="32"/>
        </w:rPr>
        <w:t>Elie Faes</w:t>
      </w:r>
    </w:p>
    <w:p w:rsidR="005C107D" w:rsidRPr="00C6482C" w:rsidRDefault="005C107D" w:rsidP="00166CA7">
      <w:pPr>
        <w:jc w:val="center"/>
        <w:rPr>
          <w:b/>
          <w:sz w:val="32"/>
        </w:rPr>
      </w:pPr>
      <w:r w:rsidRPr="00C6482C">
        <w:rPr>
          <w:b/>
          <w:sz w:val="32"/>
        </w:rPr>
        <w:t xml:space="preserve">Adrien </w:t>
      </w:r>
      <w:proofErr w:type="spellStart"/>
      <w:r w:rsidRPr="00C6482C">
        <w:rPr>
          <w:b/>
          <w:sz w:val="32"/>
        </w:rPr>
        <w:t>Peyrouty</w:t>
      </w:r>
      <w:proofErr w:type="spellEnd"/>
    </w:p>
    <w:p w:rsidR="00D21F2E" w:rsidRPr="00C6482C" w:rsidRDefault="00D21F2E" w:rsidP="00166CA7">
      <w:pPr>
        <w:jc w:val="center"/>
        <w:rPr>
          <w:b/>
          <w:sz w:val="32"/>
        </w:rPr>
      </w:pPr>
      <w:r w:rsidRPr="00C6482C">
        <w:rPr>
          <w:b/>
          <w:sz w:val="32"/>
        </w:rPr>
        <w:t xml:space="preserve">Alexandre </w:t>
      </w:r>
      <w:proofErr w:type="spellStart"/>
      <w:r w:rsidRPr="00C6482C">
        <w:rPr>
          <w:b/>
          <w:sz w:val="32"/>
        </w:rPr>
        <w:t>Lazareth</w:t>
      </w:r>
      <w:proofErr w:type="spellEnd"/>
    </w:p>
    <w:p w:rsidR="006A0DC3" w:rsidRDefault="00C40D6E" w:rsidP="00166CA7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5724525" cy="1804866"/>
                <wp:effectExtent l="0" t="0" r="9525" b="5080"/>
                <wp:wrapTight wrapText="bothSides">
                  <wp:wrapPolygon edited="0">
                    <wp:start x="9919" y="0"/>
                    <wp:lineTo x="9488" y="912"/>
                    <wp:lineTo x="8841" y="2964"/>
                    <wp:lineTo x="8985" y="7980"/>
                    <wp:lineTo x="10495" y="10944"/>
                    <wp:lineTo x="0" y="12996"/>
                    <wp:lineTo x="0" y="19837"/>
                    <wp:lineTo x="3378" y="21433"/>
                    <wp:lineTo x="3882" y="21433"/>
                    <wp:lineTo x="20055" y="20977"/>
                    <wp:lineTo x="20414" y="18241"/>
                    <wp:lineTo x="21564" y="18013"/>
                    <wp:lineTo x="21564" y="15961"/>
                    <wp:lineTo x="15670" y="13909"/>
                    <wp:lineTo x="12795" y="11628"/>
                    <wp:lineTo x="10854" y="10944"/>
                    <wp:lineTo x="12148" y="7524"/>
                    <wp:lineTo x="12363" y="3192"/>
                    <wp:lineTo x="11573" y="684"/>
                    <wp:lineTo x="11213" y="0"/>
                    <wp:lineTo x="9919" y="0"/>
                  </wp:wrapPolygon>
                </wp:wrapTight>
                <wp:docPr id="177" name="Groupe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1804866"/>
                          <a:chOff x="0" y="0"/>
                          <a:chExt cx="6795770" cy="2235200"/>
                        </a:xfrm>
                      </wpg:grpSpPr>
                      <pic:pic xmlns:pic="http://schemas.openxmlformats.org/drawingml/2006/picture">
                        <pic:nvPicPr>
                          <pic:cNvPr id="17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0"/>
                            <a:ext cx="1030605" cy="1395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47800"/>
                            <a:ext cx="1439545" cy="78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0050" y="1390650"/>
                            <a:ext cx="2585720" cy="804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3945E" id="Groupe 177" o:spid="_x0000_s1026" style="position:absolute;margin-left:0;margin-top:12.3pt;width:450.75pt;height:142.1pt;z-index:-251490304;mso-position-horizontal:center;mso-position-horizontal-relative:margin;mso-width-relative:margin;mso-height-relative:margin" coordsize="67957,2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28194;width:10306;height:13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Lm6PFAAAA3AAAAA8AAABkcnMvZG93bnJldi54bWxET0trwkAQvgv+h2UEL1I3pqAlugkihvbQ&#10;WnwcPA7ZaZKanQ3ZbUz/fbdQ6G0+vudsssE0oqfO1ZYVLOYRCOLC6ppLBZdz/vAEwnlkjY1lUvBN&#10;DrJ0PNpgou2dj9SffClCCLsEFVTet4mUrqjIoJvbljhwH7Yz6APsSqk7vIdw08g4ipbSYM2hocKW&#10;dhUVt9OXUXDY35bNNd69xZ+v+eyMx+fV+5WVmk6G7RqEp8H/i//cLzrMXz3C7zPhApn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C5ujxQAAANwAAAAPAAAAAAAAAAAAAAAA&#10;AJ8CAABkcnMvZG93bnJldi54bWxQSwUGAAAAAAQABAD3AAAAkQMAAAAA&#10;">
                  <v:imagedata r:id="rId12" o:title=""/>
                  <v:path arrowok="t"/>
                </v:shape>
                <v:shape id="Image 2" o:spid="_x0000_s1028" type="#_x0000_t75" style="position:absolute;top:14478;width:14395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3LDPDAAAA3AAAAA8AAABkcnMvZG93bnJldi54bWxET0trAjEQvhf8D2GE3mpWKz7WzYoIhXro&#10;QVsQb8Nm3F3cTJYkddN/bwqF3ubje06xjaYTd3K+taxgOslAEFdWt1wr+Pp8e1mB8AFZY2eZFPyQ&#10;h205eiow13bgI91PoRYphH2OCpoQ+lxKXzVk0E9sT5y4q3UGQ4KultrhkMJNJ2dZtpAGW04NDfa0&#10;b6i6nb6NgjjfR4r69TCszx/X9fJSt84OSj2P424DIlAM/+I/97tO85dz+H0mXS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zcsM8MAAADcAAAADwAAAAAAAAAAAAAAAACf&#10;AgAAZHJzL2Rvd25yZXYueG1sUEsFBgAAAAAEAAQA9wAAAI8DAAAAAA==&#10;">
                  <v:imagedata r:id="rId13" o:title=""/>
                  <v:path arrowok="t"/>
                </v:shape>
                <v:shape id="Image 4" o:spid="_x0000_s1029" type="#_x0000_t75" style="position:absolute;left:42100;top:13906;width:25857;height:8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63Ia/AAAA3AAAAA8AAABkcnMvZG93bnJldi54bWxET8uqwjAQ3V/wH8II7q6pgg+qUUSxuLzW&#10;4npoxra0mZQmav17c0FwN4fznPW2N414UOcqywom4wgEcW51xYWC7HL8XYJwHlljY5kUvMjBdjP4&#10;WWOs7ZPP9Eh9IUIIuxgVlN63sZQuL8mgG9uWOHA32xn0AXaF1B0+Q7hp5DSK5tJgxaGhxJb2JeV1&#10;ejcKkvZQZ3914vP7Qsr0dLza5DZVajTsdysQnnr/FX/cJx3mL2bw/0y4QG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utyGvwAAANwAAAAPAAAAAAAAAAAAAAAAAJ8CAABk&#10;cnMvZG93bnJldi54bWxQSwUGAAAAAAQABAD3AAAAiwMAAAAA&#10;">
                  <v:imagedata r:id="rId14" o:title=""/>
                  <v:path arrowok="t"/>
                </v:shape>
                <w10:wrap type="tight" anchorx="margin"/>
              </v:group>
            </w:pict>
          </mc:Fallback>
        </mc:AlternateContent>
      </w:r>
    </w:p>
    <w:p w:rsidR="006A0DC3" w:rsidRDefault="006A0DC3" w:rsidP="00166CA7">
      <w:pPr>
        <w:jc w:val="center"/>
        <w:rPr>
          <w:b/>
          <w:sz w:val="40"/>
        </w:rPr>
      </w:pPr>
    </w:p>
    <w:p w:rsidR="006A0DC3" w:rsidRPr="00D21F2E" w:rsidRDefault="006A0DC3" w:rsidP="00166CA7">
      <w:pPr>
        <w:jc w:val="center"/>
        <w:rPr>
          <w:b/>
          <w:sz w:val="40"/>
        </w:rPr>
      </w:pPr>
    </w:p>
    <w:p w:rsidR="00F00471" w:rsidRDefault="00F00471" w:rsidP="00166CA7">
      <w:pPr>
        <w:jc w:val="center"/>
        <w:rPr>
          <w:b/>
          <w:sz w:val="72"/>
        </w:rPr>
      </w:pPr>
    </w:p>
    <w:p w:rsidR="00B90A7E" w:rsidRPr="00B90A7E" w:rsidRDefault="00B90A7E" w:rsidP="00166CA7">
      <w:pPr>
        <w:jc w:val="center"/>
        <w:rPr>
          <w:b/>
          <w:sz w:val="2"/>
        </w:rPr>
      </w:pPr>
    </w:p>
    <w:p w:rsidR="00D21F2E" w:rsidRDefault="00F004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00471">
        <w:rPr>
          <w:b/>
          <w:sz w:val="36"/>
        </w:rPr>
        <w:t>SE5</w:t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  <w:t>2014/2015</w:t>
      </w:r>
      <w:r w:rsidR="00D21F2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607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6288" w:rsidRDefault="00316288" w:rsidP="00316288">
          <w:pPr>
            <w:pStyle w:val="En-ttedetabledesmatires"/>
            <w:spacing w:before="0"/>
            <w:jc w:val="center"/>
          </w:pPr>
        </w:p>
        <w:p w:rsidR="00316288" w:rsidRPr="00316288" w:rsidRDefault="00316288" w:rsidP="00316288">
          <w:pPr>
            <w:pStyle w:val="En-ttedetabledesmatires"/>
            <w:spacing w:before="0"/>
            <w:jc w:val="center"/>
            <w:rPr>
              <w:b/>
              <w:sz w:val="44"/>
            </w:rPr>
          </w:pPr>
          <w:r w:rsidRPr="00316288">
            <w:rPr>
              <w:b/>
              <w:sz w:val="44"/>
            </w:rPr>
            <w:t>Table des matières</w:t>
          </w:r>
        </w:p>
        <w:p w:rsidR="00855D52" w:rsidRDefault="0031628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190455" w:history="1">
            <w:r w:rsidR="00855D52" w:rsidRPr="00B172FE">
              <w:rPr>
                <w:rStyle w:val="Lienhypertexte"/>
                <w:noProof/>
              </w:rPr>
              <w:t>Introduction</w:t>
            </w:r>
            <w:r w:rsidR="00855D52">
              <w:rPr>
                <w:noProof/>
                <w:webHidden/>
              </w:rPr>
              <w:tab/>
            </w:r>
            <w:r w:rsidR="00855D52">
              <w:rPr>
                <w:noProof/>
                <w:webHidden/>
              </w:rPr>
              <w:fldChar w:fldCharType="begin"/>
            </w:r>
            <w:r w:rsidR="00855D52">
              <w:rPr>
                <w:noProof/>
                <w:webHidden/>
              </w:rPr>
              <w:instrText xml:space="preserve"> PAGEREF _Toc414190455 \h </w:instrText>
            </w:r>
            <w:r w:rsidR="00855D52">
              <w:rPr>
                <w:noProof/>
                <w:webHidden/>
              </w:rPr>
            </w:r>
            <w:r w:rsidR="00855D52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3</w:t>
            </w:r>
            <w:r w:rsidR="00855D52">
              <w:rPr>
                <w:noProof/>
                <w:webHidden/>
              </w:rPr>
              <w:fldChar w:fldCharType="end"/>
            </w:r>
          </w:hyperlink>
        </w:p>
        <w:p w:rsidR="00855D52" w:rsidRDefault="00B87FC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4190456" w:history="1">
            <w:r w:rsidR="00855D52" w:rsidRPr="00B172FE">
              <w:rPr>
                <w:rStyle w:val="Lienhypertexte"/>
                <w:noProof/>
              </w:rPr>
              <w:t>Analyse d’une trame</w:t>
            </w:r>
            <w:r w:rsidR="00855D52">
              <w:rPr>
                <w:noProof/>
                <w:webHidden/>
              </w:rPr>
              <w:tab/>
            </w:r>
            <w:r w:rsidR="00855D52">
              <w:rPr>
                <w:noProof/>
                <w:webHidden/>
              </w:rPr>
              <w:fldChar w:fldCharType="begin"/>
            </w:r>
            <w:r w:rsidR="00855D52">
              <w:rPr>
                <w:noProof/>
                <w:webHidden/>
              </w:rPr>
              <w:instrText xml:space="preserve"> PAGEREF _Toc414190456 \h </w:instrText>
            </w:r>
            <w:r w:rsidR="00855D52">
              <w:rPr>
                <w:noProof/>
                <w:webHidden/>
              </w:rPr>
            </w:r>
            <w:r w:rsidR="00855D52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5</w:t>
            </w:r>
            <w:r w:rsidR="00855D52">
              <w:rPr>
                <w:noProof/>
                <w:webHidden/>
              </w:rPr>
              <w:fldChar w:fldCharType="end"/>
            </w:r>
          </w:hyperlink>
        </w:p>
        <w:p w:rsidR="00855D52" w:rsidRDefault="00B87FC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4190457" w:history="1">
            <w:r w:rsidR="00855D52" w:rsidRPr="00B172FE">
              <w:rPr>
                <w:rStyle w:val="Lienhypertexte"/>
                <w:noProof/>
              </w:rPr>
              <w:t>Modélisation</w:t>
            </w:r>
            <w:r w:rsidR="00855D52">
              <w:rPr>
                <w:noProof/>
                <w:webHidden/>
              </w:rPr>
              <w:tab/>
            </w:r>
            <w:r w:rsidR="00855D52">
              <w:rPr>
                <w:noProof/>
                <w:webHidden/>
              </w:rPr>
              <w:fldChar w:fldCharType="begin"/>
            </w:r>
            <w:r w:rsidR="00855D52">
              <w:rPr>
                <w:noProof/>
                <w:webHidden/>
              </w:rPr>
              <w:instrText xml:space="preserve"> PAGEREF _Toc414190457 \h </w:instrText>
            </w:r>
            <w:r w:rsidR="00855D52">
              <w:rPr>
                <w:noProof/>
                <w:webHidden/>
              </w:rPr>
            </w:r>
            <w:r w:rsidR="00855D52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6</w:t>
            </w:r>
            <w:r w:rsidR="00855D52">
              <w:rPr>
                <w:noProof/>
                <w:webHidden/>
              </w:rPr>
              <w:fldChar w:fldCharType="end"/>
            </w:r>
          </w:hyperlink>
        </w:p>
        <w:p w:rsidR="00855D52" w:rsidRDefault="00B87FC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4190458" w:history="1">
            <w:r w:rsidR="00855D52" w:rsidRPr="00B172FE">
              <w:rPr>
                <w:rStyle w:val="Lienhypertexte"/>
                <w:noProof/>
              </w:rPr>
              <w:t>Implémentation</w:t>
            </w:r>
            <w:r w:rsidR="00855D52">
              <w:rPr>
                <w:noProof/>
                <w:webHidden/>
              </w:rPr>
              <w:tab/>
            </w:r>
            <w:r w:rsidR="00855D52">
              <w:rPr>
                <w:noProof/>
                <w:webHidden/>
              </w:rPr>
              <w:fldChar w:fldCharType="begin"/>
            </w:r>
            <w:r w:rsidR="00855D52">
              <w:rPr>
                <w:noProof/>
                <w:webHidden/>
              </w:rPr>
              <w:instrText xml:space="preserve"> PAGEREF _Toc414190458 \h </w:instrText>
            </w:r>
            <w:r w:rsidR="00855D52">
              <w:rPr>
                <w:noProof/>
                <w:webHidden/>
              </w:rPr>
            </w:r>
            <w:r w:rsidR="00855D52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7</w:t>
            </w:r>
            <w:r w:rsidR="00855D52">
              <w:rPr>
                <w:noProof/>
                <w:webHidden/>
              </w:rPr>
              <w:fldChar w:fldCharType="end"/>
            </w:r>
          </w:hyperlink>
        </w:p>
        <w:p w:rsidR="00855D52" w:rsidRDefault="00B87FC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4190459" w:history="1">
            <w:r w:rsidR="00855D52" w:rsidRPr="00B172FE">
              <w:rPr>
                <w:rStyle w:val="Lienhypertexte"/>
                <w:noProof/>
              </w:rPr>
              <w:t>Affichage des informations</w:t>
            </w:r>
            <w:r w:rsidR="00855D52">
              <w:rPr>
                <w:noProof/>
                <w:webHidden/>
              </w:rPr>
              <w:tab/>
            </w:r>
            <w:r w:rsidR="00855D52">
              <w:rPr>
                <w:noProof/>
                <w:webHidden/>
              </w:rPr>
              <w:fldChar w:fldCharType="begin"/>
            </w:r>
            <w:r w:rsidR="00855D52">
              <w:rPr>
                <w:noProof/>
                <w:webHidden/>
              </w:rPr>
              <w:instrText xml:space="preserve"> PAGEREF _Toc414190459 \h </w:instrText>
            </w:r>
            <w:r w:rsidR="00855D52">
              <w:rPr>
                <w:noProof/>
                <w:webHidden/>
              </w:rPr>
            </w:r>
            <w:r w:rsidR="00855D52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8</w:t>
            </w:r>
            <w:r w:rsidR="00855D52">
              <w:rPr>
                <w:noProof/>
                <w:webHidden/>
              </w:rPr>
              <w:fldChar w:fldCharType="end"/>
            </w:r>
          </w:hyperlink>
        </w:p>
        <w:p w:rsidR="00316288" w:rsidRDefault="00316288">
          <w:r>
            <w:rPr>
              <w:b/>
              <w:bCs/>
            </w:rPr>
            <w:fldChar w:fldCharType="end"/>
          </w:r>
        </w:p>
      </w:sdtContent>
    </w:sdt>
    <w:p w:rsidR="00316288" w:rsidRDefault="00316288">
      <w:pPr>
        <w:rPr>
          <w:rFonts w:asciiTheme="majorHAnsi" w:eastAsiaTheme="majorEastAsia" w:hAnsiTheme="majorHAnsi" w:cstheme="majorBidi"/>
          <w:color w:val="2E74B5" w:themeColor="accent1" w:themeShade="BF"/>
          <w:sz w:val="12"/>
          <w:szCs w:val="32"/>
        </w:rPr>
      </w:pPr>
      <w:r>
        <w:rPr>
          <w:sz w:val="12"/>
        </w:rPr>
        <w:br w:type="page"/>
      </w:r>
    </w:p>
    <w:p w:rsidR="007C54B7" w:rsidRPr="007C54B7" w:rsidRDefault="007C54B7" w:rsidP="007C54B7">
      <w:pPr>
        <w:pStyle w:val="Titre1"/>
        <w:spacing w:before="0"/>
        <w:rPr>
          <w:sz w:val="12"/>
        </w:rPr>
      </w:pPr>
    </w:p>
    <w:p w:rsidR="009F26EA" w:rsidRDefault="009F26EA" w:rsidP="005B6369">
      <w:pPr>
        <w:pStyle w:val="Titre1"/>
        <w:spacing w:before="0" w:after="120"/>
        <w:jc w:val="both"/>
      </w:pPr>
      <w:bookmarkStart w:id="0" w:name="_Toc410069540"/>
      <w:bookmarkStart w:id="1" w:name="_Toc414190455"/>
      <w:r>
        <w:t>Introduction</w:t>
      </w:r>
      <w:bookmarkEnd w:id="0"/>
      <w:bookmarkEnd w:id="1"/>
    </w:p>
    <w:p w:rsidR="00C6482C" w:rsidRDefault="000E4F6C" w:rsidP="00C6482C">
      <w:r>
        <w:t>Ce document a pour but de … </w:t>
      </w:r>
    </w:p>
    <w:p w:rsidR="000E4F6C" w:rsidRDefault="000E4F6C" w:rsidP="00C6482C"/>
    <w:p w:rsidR="000E4F6C" w:rsidRDefault="000E4F6C" w:rsidP="00C6482C">
      <w:pPr>
        <w:sectPr w:rsidR="000E4F6C" w:rsidSect="007826A4">
          <w:headerReference w:type="default" r:id="rId15"/>
          <w:pgSz w:w="11906" w:h="16838" w:code="9"/>
          <w:pgMar w:top="720" w:right="720" w:bottom="454" w:left="720" w:header="709" w:footer="709" w:gutter="0"/>
          <w:cols w:space="708"/>
          <w:docGrid w:linePitch="360"/>
        </w:sectPr>
      </w:pPr>
    </w:p>
    <w:p w:rsidR="000E4F6C" w:rsidRDefault="000E4F6C" w:rsidP="000E4F6C">
      <w:pPr>
        <w:pStyle w:val="Titre1"/>
      </w:pPr>
      <w:r>
        <w:lastRenderedPageBreak/>
        <w:t>Fonctionnalités du sniffer</w:t>
      </w:r>
    </w:p>
    <w:p w:rsidR="00AC0D39" w:rsidRPr="00AC0D39" w:rsidRDefault="00AC0D39" w:rsidP="00AC0D39">
      <w:r>
        <w:t xml:space="preserve">Le sniffer </w:t>
      </w:r>
      <w:proofErr w:type="spellStart"/>
      <w:r>
        <w:t>à</w:t>
      </w:r>
      <w:proofErr w:type="spellEnd"/>
      <w:r>
        <w:t xml:space="preserve"> pour but d’écouter ce qu’il se passe sur le réseau CAN, d’en extraire les différentes trames, de manière à les analyser, pour afficher leur contenu sur le PC de l’utilisateur.</w:t>
      </w:r>
      <w:r w:rsidR="000854D9">
        <w:t xml:space="preserve"> Il devra </w:t>
      </w:r>
      <w:r w:rsidR="00C57E4D">
        <w:t xml:space="preserve">aussi </w:t>
      </w:r>
      <w:r w:rsidR="000854D9">
        <w:t>être capable de détecter d’</w:t>
      </w:r>
      <w:r w:rsidR="003C1AB3">
        <w:t>éventuelles erreurs et de les signaler à l’utilisateur.</w:t>
      </w:r>
    </w:p>
    <w:p w:rsidR="00BA48B3" w:rsidRDefault="00BA48B3" w:rsidP="00BA48B3">
      <w:pPr>
        <w:pStyle w:val="Titre2"/>
      </w:pPr>
      <w:r>
        <w:t>Outils utilisés</w:t>
      </w:r>
    </w:p>
    <w:p w:rsidR="00BA48B3" w:rsidRDefault="00BA48B3" w:rsidP="00BA48B3">
      <w:pPr>
        <w:spacing w:after="0"/>
      </w:pPr>
      <w:r>
        <w:t xml:space="preserve">-Utilisation d’une STM32F4 </w:t>
      </w:r>
      <w:proofErr w:type="spellStart"/>
      <w:r>
        <w:t>discovery</w:t>
      </w:r>
      <w:proofErr w:type="spellEnd"/>
    </w:p>
    <w:p w:rsidR="00BA48B3" w:rsidRDefault="00BA48B3" w:rsidP="00BA48B3">
      <w:pPr>
        <w:spacing w:after="0"/>
      </w:pPr>
      <w:r>
        <w:t xml:space="preserve">-Utilisation de </w:t>
      </w:r>
      <w:proofErr w:type="spellStart"/>
      <w:r>
        <w:t>Coocox</w:t>
      </w:r>
      <w:proofErr w:type="spellEnd"/>
      <w:r>
        <w:t xml:space="preserve"> </w:t>
      </w:r>
      <w:proofErr w:type="spellStart"/>
      <w:r>
        <w:t>CoIDE</w:t>
      </w:r>
      <w:proofErr w:type="spellEnd"/>
    </w:p>
    <w:p w:rsidR="00BA48B3" w:rsidRDefault="00BA48B3" w:rsidP="00BA48B3">
      <w:pPr>
        <w:spacing w:after="0"/>
      </w:pPr>
      <w:r>
        <w:t xml:space="preserve">-Utilisation de </w:t>
      </w:r>
      <w:proofErr w:type="spellStart"/>
      <w:r>
        <w:t>cppcheck</w:t>
      </w:r>
      <w:proofErr w:type="spellEnd"/>
      <w:r>
        <w:t xml:space="preserve"> (application) pour la vérification du code</w:t>
      </w:r>
    </w:p>
    <w:p w:rsidR="00BA48B3" w:rsidRDefault="00BA48B3" w:rsidP="00BA48B3">
      <w:pPr>
        <w:spacing w:after="0"/>
      </w:pPr>
      <w:r>
        <w:t xml:space="preserve">-Utilisation d’une liaison avec le </w:t>
      </w:r>
      <w:proofErr w:type="spellStart"/>
      <w:r>
        <w:t>transceiver</w:t>
      </w:r>
      <w:proofErr w:type="spellEnd"/>
    </w:p>
    <w:p w:rsidR="00BA48B3" w:rsidRPr="00BA48B3" w:rsidRDefault="00BA48B3" w:rsidP="00BA48B3">
      <w:pPr>
        <w:spacing w:after="0"/>
      </w:pPr>
    </w:p>
    <w:p w:rsidR="000E4F6C" w:rsidRDefault="000E4F6C" w:rsidP="000E4F6C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</w:t>
      </w:r>
      <w:r w:rsidRPr="008B0565">
        <w:rPr>
          <w:rFonts w:eastAsia="Times New Roman"/>
          <w:lang w:eastAsia="fr-FR"/>
        </w:rPr>
        <w:t xml:space="preserve">ommunication avec le </w:t>
      </w:r>
      <w:proofErr w:type="spellStart"/>
      <w:r w:rsidRPr="008B0565">
        <w:rPr>
          <w:rFonts w:eastAsia="Times New Roman"/>
          <w:lang w:eastAsia="fr-FR"/>
        </w:rPr>
        <w:t>transceiver</w:t>
      </w:r>
      <w:proofErr w:type="spellEnd"/>
      <w:r w:rsidRPr="008B0565">
        <w:rPr>
          <w:rFonts w:eastAsia="Times New Roman"/>
          <w:lang w:eastAsia="fr-FR"/>
        </w:rPr>
        <w:t xml:space="preserve"> (</w:t>
      </w:r>
      <w:proofErr w:type="spellStart"/>
      <w:r w:rsidRPr="008B0565">
        <w:rPr>
          <w:rFonts w:eastAsia="Times New Roman"/>
          <w:lang w:eastAsia="fr-FR"/>
        </w:rPr>
        <w:t>bufferring</w:t>
      </w:r>
      <w:proofErr w:type="spellEnd"/>
      <w:r w:rsidRPr="008B0565">
        <w:rPr>
          <w:rFonts w:eastAsia="Times New Roman"/>
          <w:lang w:eastAsia="fr-FR"/>
        </w:rPr>
        <w:t>, protocole ?)</w:t>
      </w:r>
    </w:p>
    <w:p w:rsidR="00CB1C4E" w:rsidRDefault="008C7456" w:rsidP="00090EC1">
      <w:pPr>
        <w:spacing w:after="0"/>
        <w:rPr>
          <w:lang w:eastAsia="fr-FR"/>
        </w:rPr>
      </w:pPr>
      <w:r>
        <w:rPr>
          <w:lang w:eastAsia="fr-FR"/>
        </w:rPr>
        <w:t>-</w:t>
      </w:r>
      <w:r w:rsidR="00BA48B3">
        <w:rPr>
          <w:lang w:eastAsia="fr-FR"/>
        </w:rPr>
        <w:t>Liaison série UART à 10,5Mbits/s</w:t>
      </w:r>
    </w:p>
    <w:p w:rsidR="00BA48B3" w:rsidRDefault="00BA48B3" w:rsidP="00090EC1">
      <w:pPr>
        <w:spacing w:after="0"/>
        <w:rPr>
          <w:lang w:eastAsia="fr-FR"/>
        </w:rPr>
      </w:pPr>
      <w:r>
        <w:rPr>
          <w:lang w:eastAsia="fr-FR"/>
        </w:rPr>
        <w:t>-Protocole</w:t>
      </w:r>
    </w:p>
    <w:p w:rsidR="008C7456" w:rsidRDefault="008C7456" w:rsidP="00090EC1">
      <w:pPr>
        <w:spacing w:after="0"/>
        <w:rPr>
          <w:lang w:eastAsia="fr-FR"/>
        </w:rPr>
      </w:pPr>
      <w:r>
        <w:rPr>
          <w:lang w:eastAsia="fr-FR"/>
        </w:rPr>
        <w:t>-</w:t>
      </w:r>
      <w:r w:rsidR="00BA48B3">
        <w:rPr>
          <w:lang w:eastAsia="fr-FR"/>
        </w:rPr>
        <w:t>Buffer de réception circulaire</w:t>
      </w:r>
    </w:p>
    <w:p w:rsidR="008C7456" w:rsidRPr="00CB1C4E" w:rsidRDefault="008C7456" w:rsidP="00090EC1">
      <w:pPr>
        <w:spacing w:after="0"/>
        <w:rPr>
          <w:lang w:eastAsia="fr-FR"/>
        </w:rPr>
      </w:pPr>
    </w:p>
    <w:p w:rsidR="000E4F6C" w:rsidRDefault="000E4F6C" w:rsidP="000E4F6C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</w:t>
      </w:r>
      <w:r w:rsidRPr="008B0565">
        <w:rPr>
          <w:rFonts w:eastAsia="Times New Roman"/>
          <w:lang w:eastAsia="fr-FR"/>
        </w:rPr>
        <w:t>écodage (</w:t>
      </w:r>
      <w:proofErr w:type="spellStart"/>
      <w:r w:rsidRPr="008B0565">
        <w:rPr>
          <w:rFonts w:eastAsia="Times New Roman"/>
          <w:lang w:eastAsia="fr-FR"/>
        </w:rPr>
        <w:t>destuffing</w:t>
      </w:r>
      <w:proofErr w:type="spellEnd"/>
      <w:r w:rsidRPr="008B0565">
        <w:rPr>
          <w:rFonts w:eastAsia="Times New Roman"/>
          <w:lang w:eastAsia="fr-FR"/>
        </w:rPr>
        <w:t>, découpage de la trame</w:t>
      </w:r>
      <w:r w:rsidR="00BA48B3">
        <w:rPr>
          <w:rFonts w:eastAsia="Times New Roman"/>
          <w:lang w:eastAsia="fr-FR"/>
        </w:rPr>
        <w:t>, détection d’erreur</w:t>
      </w:r>
      <w:r w:rsidRPr="008B0565">
        <w:rPr>
          <w:rFonts w:eastAsia="Times New Roman"/>
          <w:lang w:eastAsia="fr-FR"/>
        </w:rPr>
        <w:t>…)</w:t>
      </w:r>
    </w:p>
    <w:p w:rsidR="00CB1C4E" w:rsidRDefault="00090EC1" w:rsidP="00090EC1">
      <w:pPr>
        <w:spacing w:after="0"/>
        <w:rPr>
          <w:lang w:eastAsia="fr-FR"/>
        </w:rPr>
      </w:pPr>
      <w:r>
        <w:rPr>
          <w:lang w:eastAsia="fr-FR"/>
        </w:rPr>
        <w:t>-</w:t>
      </w:r>
      <w:proofErr w:type="spellStart"/>
      <w:r w:rsidR="00B869A1">
        <w:rPr>
          <w:lang w:eastAsia="fr-FR"/>
        </w:rPr>
        <w:t>Destuffing</w:t>
      </w:r>
      <w:proofErr w:type="spellEnd"/>
    </w:p>
    <w:p w:rsidR="00090EC1" w:rsidRDefault="00090EC1" w:rsidP="00090EC1">
      <w:pPr>
        <w:spacing w:after="0"/>
        <w:rPr>
          <w:lang w:eastAsia="fr-FR"/>
        </w:rPr>
      </w:pPr>
      <w:r>
        <w:rPr>
          <w:lang w:eastAsia="fr-FR"/>
        </w:rPr>
        <w:t>-</w:t>
      </w:r>
      <w:r w:rsidR="00B869A1">
        <w:rPr>
          <w:lang w:eastAsia="fr-FR"/>
        </w:rPr>
        <w:t>Découpage de la trame (SOF, ID, RTR, r0, r1, DLC, Data, CRC, ACK, EOF, IFS)</w:t>
      </w:r>
    </w:p>
    <w:p w:rsidR="00090EC1" w:rsidRDefault="00090EC1" w:rsidP="00090EC1">
      <w:pPr>
        <w:spacing w:after="0"/>
        <w:rPr>
          <w:lang w:eastAsia="fr-FR"/>
        </w:rPr>
      </w:pPr>
      <w:r>
        <w:rPr>
          <w:lang w:eastAsia="fr-FR"/>
        </w:rPr>
        <w:t>-</w:t>
      </w:r>
      <w:r w:rsidR="00243A86">
        <w:rPr>
          <w:lang w:eastAsia="fr-FR"/>
        </w:rPr>
        <w:t>Détection d’erreur (trame d’erreur, CRC, ACK)</w:t>
      </w:r>
    </w:p>
    <w:p w:rsidR="00243A86" w:rsidRPr="00CB1C4E" w:rsidRDefault="00243A86" w:rsidP="00090EC1">
      <w:pPr>
        <w:spacing w:after="0"/>
        <w:rPr>
          <w:lang w:eastAsia="fr-FR"/>
        </w:rPr>
      </w:pPr>
    </w:p>
    <w:p w:rsidR="000E4F6C" w:rsidRDefault="000E4F6C" w:rsidP="000E4F6C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E</w:t>
      </w:r>
      <w:r w:rsidRPr="008B0565">
        <w:rPr>
          <w:rFonts w:eastAsia="Times New Roman"/>
          <w:lang w:eastAsia="fr-FR"/>
        </w:rPr>
        <w:t>nvoie série vers le PC</w:t>
      </w:r>
    </w:p>
    <w:p w:rsidR="00766240" w:rsidRPr="00766240" w:rsidRDefault="00766240" w:rsidP="00766240">
      <w:pPr>
        <w:spacing w:after="0"/>
        <w:rPr>
          <w:lang w:eastAsia="fr-FR"/>
        </w:rPr>
      </w:pPr>
      <w:r>
        <w:rPr>
          <w:lang w:eastAsia="fr-FR"/>
        </w:rPr>
        <w:t>-Serveur UART sur la carte (</w:t>
      </w:r>
      <w:r w:rsidR="00D83EBF">
        <w:rPr>
          <w:lang w:eastAsia="fr-FR"/>
        </w:rPr>
        <w:t>dernière trame ou continue + commande stop)</w:t>
      </w:r>
    </w:p>
    <w:p w:rsidR="00CB1C4E" w:rsidRDefault="00090EC1" w:rsidP="00090EC1">
      <w:pPr>
        <w:spacing w:after="0"/>
        <w:rPr>
          <w:lang w:eastAsia="fr-FR"/>
        </w:rPr>
      </w:pPr>
      <w:r>
        <w:rPr>
          <w:lang w:eastAsia="fr-FR"/>
        </w:rPr>
        <w:t>-</w:t>
      </w:r>
      <w:r w:rsidR="00297A2B">
        <w:rPr>
          <w:lang w:eastAsia="fr-FR"/>
        </w:rPr>
        <w:t>Mise en forme avec la STM32</w:t>
      </w:r>
      <w:r w:rsidR="00766240">
        <w:rPr>
          <w:lang w:eastAsia="fr-FR"/>
        </w:rPr>
        <w:t xml:space="preserve"> (</w:t>
      </w:r>
      <w:r w:rsidR="00D83EBF">
        <w:rPr>
          <w:lang w:eastAsia="fr-FR"/>
        </w:rPr>
        <w:t>trame complète, BS, détails)</w:t>
      </w:r>
    </w:p>
    <w:p w:rsidR="00090EC1" w:rsidRDefault="00090EC1" w:rsidP="00090EC1">
      <w:pPr>
        <w:spacing w:after="0"/>
        <w:rPr>
          <w:lang w:eastAsia="fr-FR"/>
        </w:rPr>
      </w:pPr>
      <w:r>
        <w:rPr>
          <w:lang w:eastAsia="fr-FR"/>
        </w:rPr>
        <w:t>-</w:t>
      </w:r>
      <w:r w:rsidR="0078316B">
        <w:rPr>
          <w:lang w:eastAsia="fr-FR"/>
        </w:rPr>
        <w:t>115200 bauds</w:t>
      </w:r>
      <w:r w:rsidR="00A64519">
        <w:rPr>
          <w:lang w:eastAsia="fr-FR"/>
        </w:rPr>
        <w:t xml:space="preserve">, no </w:t>
      </w:r>
      <w:proofErr w:type="spellStart"/>
      <w:r w:rsidR="00A64519">
        <w:rPr>
          <w:lang w:eastAsia="fr-FR"/>
        </w:rPr>
        <w:t>parity</w:t>
      </w:r>
      <w:proofErr w:type="spellEnd"/>
      <w:r w:rsidR="00A64519">
        <w:rPr>
          <w:lang w:eastAsia="fr-FR"/>
        </w:rPr>
        <w:t>, 1 bit stop</w:t>
      </w:r>
    </w:p>
    <w:p w:rsidR="00090EC1" w:rsidRPr="00CB1C4E" w:rsidRDefault="00090EC1" w:rsidP="00090EC1">
      <w:pPr>
        <w:spacing w:after="0"/>
        <w:rPr>
          <w:lang w:eastAsia="fr-FR"/>
        </w:rPr>
      </w:pPr>
    </w:p>
    <w:p w:rsidR="000E4F6C" w:rsidRPr="008B0565" w:rsidRDefault="000E4F6C" w:rsidP="000E4F6C">
      <w:pPr>
        <w:pStyle w:val="Titre2"/>
        <w:rPr>
          <w:rFonts w:eastAsia="Times New Roman"/>
          <w:lang w:eastAsia="fr-FR"/>
        </w:rPr>
      </w:pPr>
      <w:r w:rsidRPr="008B0565">
        <w:rPr>
          <w:rFonts w:eastAsia="Times New Roman"/>
          <w:lang w:eastAsia="fr-FR"/>
        </w:rPr>
        <w:t>Interface graphique QT (si on a le temps)</w:t>
      </w:r>
    </w:p>
    <w:p w:rsidR="00EE1602" w:rsidRDefault="00A64519" w:rsidP="000E4F6C">
      <w:r>
        <w:t>-</w:t>
      </w:r>
      <w:r w:rsidR="00EE1602">
        <w:t>Si implémenté, utilisation des mêmes commandes série</w:t>
      </w:r>
    </w:p>
    <w:p w:rsidR="004335F1" w:rsidRDefault="004335F1" w:rsidP="004335F1">
      <w:pPr>
        <w:pStyle w:val="Titre1"/>
      </w:pPr>
      <w:r>
        <w:t>Détail des fonctionnalités</w:t>
      </w:r>
    </w:p>
    <w:p w:rsidR="004335F1" w:rsidRDefault="00D54AE1" w:rsidP="00D54AE1">
      <w:pPr>
        <w:pStyle w:val="Titre2"/>
      </w:pPr>
      <w:r>
        <w:t xml:space="preserve">Communication avec le </w:t>
      </w:r>
      <w:proofErr w:type="spellStart"/>
      <w:r>
        <w:t>transeiver</w:t>
      </w:r>
      <w:proofErr w:type="spellEnd"/>
    </w:p>
    <w:p w:rsidR="00EF557D" w:rsidRDefault="00B6264F" w:rsidP="00EF557D">
      <w:r>
        <w:t>La communication sera unidirectionnelle</w:t>
      </w:r>
      <w:r w:rsidR="00A50FE6">
        <w:t xml:space="preserve"> (le sniffer sera le destinataire)</w:t>
      </w:r>
      <w:r>
        <w:t xml:space="preserve"> et se fera</w:t>
      </w:r>
      <w:r w:rsidR="00EF557D">
        <w:t xml:space="preserve"> via une communication série à 10,5 Mbits/s</w:t>
      </w:r>
      <w:r w:rsidR="00674698">
        <w:t>,</w:t>
      </w:r>
      <w:r>
        <w:t xml:space="preserve"> en suivant le</w:t>
      </w:r>
      <w:r w:rsidR="00EF557D">
        <w:t xml:space="preserve"> protocole que voici :</w:t>
      </w:r>
    </w:p>
    <w:p w:rsidR="00622BF4" w:rsidRPr="00622BF4" w:rsidRDefault="00891C9A" w:rsidP="00891C9A">
      <w:pPr>
        <w:pStyle w:val="Paragraphedeliste"/>
        <w:numPr>
          <w:ilvl w:val="0"/>
          <w:numId w:val="35"/>
        </w:numPr>
      </w:pPr>
      <w:r w:rsidRPr="00891C9A">
        <w:rPr>
          <w:rFonts w:ascii="Calibri" w:hAnsi="Calibri"/>
          <w:color w:val="000000"/>
          <w:sz w:val="21"/>
          <w:szCs w:val="21"/>
          <w:shd w:val="clear" w:color="auto" w:fill="FFFFFF"/>
        </w:rPr>
        <w:t>octet 1 : 0x04 = octet commande</w:t>
      </w:r>
    </w:p>
    <w:p w:rsidR="00622BF4" w:rsidRPr="00622BF4" w:rsidRDefault="00891C9A" w:rsidP="00891C9A">
      <w:pPr>
        <w:pStyle w:val="Paragraphedeliste"/>
        <w:numPr>
          <w:ilvl w:val="0"/>
          <w:numId w:val="35"/>
        </w:numPr>
      </w:pPr>
      <w:r w:rsidRPr="00891C9A">
        <w:rPr>
          <w:rFonts w:ascii="Calibri" w:hAnsi="Calibri"/>
          <w:color w:val="000000"/>
          <w:sz w:val="21"/>
          <w:szCs w:val="21"/>
          <w:shd w:val="clear" w:color="auto" w:fill="FFFFFF"/>
        </w:rPr>
        <w:t>octet 2 : nombre d'octets reçus (0-255)</w:t>
      </w:r>
    </w:p>
    <w:p w:rsidR="00EF557D" w:rsidRPr="00EF557D" w:rsidRDefault="00891C9A" w:rsidP="00891C9A">
      <w:pPr>
        <w:pStyle w:val="Paragraphedeliste"/>
        <w:numPr>
          <w:ilvl w:val="0"/>
          <w:numId w:val="35"/>
        </w:numPr>
      </w:pPr>
      <w:r w:rsidRPr="00891C9A">
        <w:rPr>
          <w:rFonts w:ascii="Calibri" w:hAnsi="Calibri"/>
          <w:color w:val="000000"/>
          <w:sz w:val="21"/>
          <w:szCs w:val="21"/>
          <w:shd w:val="clear" w:color="auto" w:fill="FFFFFF"/>
        </w:rPr>
        <w:t>octets suivants : bits reçus (transmis octet par octet SOF en tête)</w:t>
      </w:r>
    </w:p>
    <w:p w:rsidR="00D54AE1" w:rsidRPr="00D54AE1" w:rsidRDefault="00285DF1" w:rsidP="00D54AE1">
      <w:r>
        <w:t>On enregistre</w:t>
      </w:r>
      <w:r w:rsidR="00F1282B">
        <w:t>ra</w:t>
      </w:r>
      <w:r>
        <w:t xml:space="preserve"> chaque trame les unes après les autres</w:t>
      </w:r>
      <w:r w:rsidR="00EF55D9">
        <w:t xml:space="preserve"> dans un tableau de trame</w:t>
      </w:r>
      <w:r w:rsidR="00FA0A31">
        <w:t>s</w:t>
      </w:r>
      <w:r w:rsidR="0069044E">
        <w:t xml:space="preserve"> et</w:t>
      </w:r>
      <w:r w:rsidR="00EF55D9">
        <w:t xml:space="preserve"> chaque trame </w:t>
      </w:r>
      <w:r w:rsidR="00F1282B">
        <w:t>sera</w:t>
      </w:r>
      <w:r w:rsidR="00EF55D9">
        <w:t xml:space="preserve"> un </w:t>
      </w:r>
      <w:r>
        <w:t>tableau d’</w:t>
      </w:r>
      <w:r w:rsidR="00367EDF">
        <w:t>octet</w:t>
      </w:r>
      <w:r w:rsidR="00F1282B">
        <w:t>. Ce tableau sera accessible à la tâche de décodage des trames. Son empreinte mémoire sera importante. Si nous nous contentons de stocker au maximum 16 trames</w:t>
      </w:r>
      <w:r w:rsidR="00A311AC">
        <w:t xml:space="preserve"> de 24</w:t>
      </w:r>
      <w:r w:rsidR="00F1282B">
        <w:t xml:space="preserve"> octets (169 bits max), nous aurons besoin de 3</w:t>
      </w:r>
      <w:r w:rsidR="00A311AC">
        <w:t>84</w:t>
      </w:r>
      <w:r w:rsidR="00BD7D20">
        <w:t xml:space="preserve"> octets.</w:t>
      </w:r>
      <w:r w:rsidR="00F1282B">
        <w:t xml:space="preserve"> </w:t>
      </w:r>
      <w:r w:rsidR="00BD7D20">
        <w:t>N</w:t>
      </w:r>
      <w:r w:rsidR="00F1282B">
        <w:t>ous disposons de 192KBytes de RAM</w:t>
      </w:r>
      <w:r w:rsidR="00BD7D20">
        <w:t xml:space="preserve"> donc ça passe LLLLLAAARGE !!</w:t>
      </w:r>
      <w:r w:rsidR="00F1282B">
        <w:t xml:space="preserve"> </w:t>
      </w:r>
    </w:p>
    <w:p w:rsidR="00766240" w:rsidRPr="000E4F6C" w:rsidRDefault="00766240" w:rsidP="000E4F6C">
      <w:bookmarkStart w:id="2" w:name="_GoBack"/>
      <w:bookmarkEnd w:id="2"/>
    </w:p>
    <w:sectPr w:rsidR="00766240" w:rsidRPr="000E4F6C" w:rsidSect="007826A4">
      <w:pgSz w:w="11906" w:h="16838" w:code="9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C6" w:rsidRDefault="00B87FC6" w:rsidP="00892002">
      <w:pPr>
        <w:spacing w:after="0" w:line="240" w:lineRule="auto"/>
      </w:pPr>
      <w:r>
        <w:separator/>
      </w:r>
    </w:p>
  </w:endnote>
  <w:endnote w:type="continuationSeparator" w:id="0">
    <w:p w:rsidR="00B87FC6" w:rsidRDefault="00B87FC6" w:rsidP="0089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C6" w:rsidRDefault="00B87FC6" w:rsidP="00892002">
      <w:pPr>
        <w:spacing w:after="0" w:line="240" w:lineRule="auto"/>
      </w:pPr>
      <w:r>
        <w:separator/>
      </w:r>
    </w:p>
  </w:footnote>
  <w:footnote w:type="continuationSeparator" w:id="0">
    <w:p w:rsidR="00B87FC6" w:rsidRDefault="00B87FC6" w:rsidP="0089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E1" w:rsidRDefault="007C0EE1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EE1" w:rsidRDefault="007C0EE1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4B6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7C0EE1" w:rsidRDefault="007C0EE1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84B6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>
      <w:t>Lazareth</w:t>
    </w:r>
    <w:proofErr w:type="spellEnd"/>
    <w:r>
      <w:t xml:space="preserve"> Alexandre / </w:t>
    </w:r>
    <w:r w:rsidR="007D41CD">
      <w:t xml:space="preserve">Adrien </w:t>
    </w:r>
    <w:proofErr w:type="spellStart"/>
    <w:r w:rsidR="007D41CD">
      <w:t>Peyrouti</w:t>
    </w:r>
    <w:proofErr w:type="spellEnd"/>
    <w:r w:rsidR="007D41CD">
      <w:t>/ Elie Faes</w:t>
    </w:r>
    <w:r>
      <w:tab/>
      <w:t xml:space="preserve">                    </w:t>
    </w:r>
    <w:r w:rsidR="007D41CD">
      <w:rPr>
        <w:b/>
      </w:rPr>
      <w:t>Sureté de fonctionn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0E3"/>
    <w:multiLevelType w:val="hybridMultilevel"/>
    <w:tmpl w:val="70946C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56F"/>
    <w:multiLevelType w:val="hybridMultilevel"/>
    <w:tmpl w:val="CCCA1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71CC"/>
    <w:multiLevelType w:val="hybridMultilevel"/>
    <w:tmpl w:val="F75E545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02F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C04E89"/>
    <w:multiLevelType w:val="hybridMultilevel"/>
    <w:tmpl w:val="B420A0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6128"/>
    <w:multiLevelType w:val="hybridMultilevel"/>
    <w:tmpl w:val="596C013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C1C46"/>
    <w:multiLevelType w:val="hybridMultilevel"/>
    <w:tmpl w:val="B79A3D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C1D4B"/>
    <w:multiLevelType w:val="hybridMultilevel"/>
    <w:tmpl w:val="DAC67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F27C4"/>
    <w:multiLevelType w:val="hybridMultilevel"/>
    <w:tmpl w:val="F1C255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959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9910F2"/>
    <w:multiLevelType w:val="multilevel"/>
    <w:tmpl w:val="B02E60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FB15006"/>
    <w:multiLevelType w:val="hybridMultilevel"/>
    <w:tmpl w:val="6D58601E"/>
    <w:lvl w:ilvl="0" w:tplc="89700A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61A2"/>
    <w:multiLevelType w:val="hybridMultilevel"/>
    <w:tmpl w:val="99024D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A1F39"/>
    <w:multiLevelType w:val="hybridMultilevel"/>
    <w:tmpl w:val="848C7170"/>
    <w:lvl w:ilvl="0" w:tplc="A5288478">
      <w:start w:val="23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6582B"/>
    <w:multiLevelType w:val="hybridMultilevel"/>
    <w:tmpl w:val="C7604A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107A6"/>
    <w:multiLevelType w:val="multilevel"/>
    <w:tmpl w:val="5D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2A2794"/>
    <w:multiLevelType w:val="hybridMultilevel"/>
    <w:tmpl w:val="83EED7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700EA"/>
    <w:multiLevelType w:val="hybridMultilevel"/>
    <w:tmpl w:val="5F4A35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41FA"/>
    <w:multiLevelType w:val="hybridMultilevel"/>
    <w:tmpl w:val="0D304B78"/>
    <w:lvl w:ilvl="0" w:tplc="28360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2411D"/>
    <w:multiLevelType w:val="hybridMultilevel"/>
    <w:tmpl w:val="8E76CDC2"/>
    <w:lvl w:ilvl="0" w:tplc="E45AE0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1220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4047CB"/>
    <w:multiLevelType w:val="hybridMultilevel"/>
    <w:tmpl w:val="DBE474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B3BC9"/>
    <w:multiLevelType w:val="multilevel"/>
    <w:tmpl w:val="D652C2D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35528A"/>
    <w:multiLevelType w:val="hybridMultilevel"/>
    <w:tmpl w:val="55EEEE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21EE4"/>
    <w:multiLevelType w:val="hybridMultilevel"/>
    <w:tmpl w:val="724A15B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73EE4"/>
    <w:multiLevelType w:val="hybridMultilevel"/>
    <w:tmpl w:val="8C787B1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54E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8237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132D9B"/>
    <w:multiLevelType w:val="hybridMultilevel"/>
    <w:tmpl w:val="38C69738"/>
    <w:lvl w:ilvl="0" w:tplc="88828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97D8D"/>
    <w:multiLevelType w:val="hybridMultilevel"/>
    <w:tmpl w:val="09B83304"/>
    <w:lvl w:ilvl="0" w:tplc="D5666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B789A"/>
    <w:multiLevelType w:val="hybridMultilevel"/>
    <w:tmpl w:val="13AACD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0159B"/>
    <w:multiLevelType w:val="hybridMultilevel"/>
    <w:tmpl w:val="FA041B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2D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8A34BE9"/>
    <w:multiLevelType w:val="hybridMultilevel"/>
    <w:tmpl w:val="B19E7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46900"/>
    <w:multiLevelType w:val="hybridMultilevel"/>
    <w:tmpl w:val="DB6414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13"/>
  </w:num>
  <w:num w:numId="5">
    <w:abstractNumId w:val="19"/>
  </w:num>
  <w:num w:numId="6">
    <w:abstractNumId w:val="16"/>
  </w:num>
  <w:num w:numId="7">
    <w:abstractNumId w:val="21"/>
  </w:num>
  <w:num w:numId="8">
    <w:abstractNumId w:val="0"/>
  </w:num>
  <w:num w:numId="9">
    <w:abstractNumId w:val="6"/>
  </w:num>
  <w:num w:numId="10">
    <w:abstractNumId w:val="30"/>
  </w:num>
  <w:num w:numId="11">
    <w:abstractNumId w:val="5"/>
  </w:num>
  <w:num w:numId="12">
    <w:abstractNumId w:val="25"/>
  </w:num>
  <w:num w:numId="13">
    <w:abstractNumId w:val="34"/>
  </w:num>
  <w:num w:numId="14">
    <w:abstractNumId w:val="24"/>
  </w:num>
  <w:num w:numId="15">
    <w:abstractNumId w:val="28"/>
  </w:num>
  <w:num w:numId="16">
    <w:abstractNumId w:val="8"/>
  </w:num>
  <w:num w:numId="17">
    <w:abstractNumId w:val="12"/>
  </w:num>
  <w:num w:numId="18">
    <w:abstractNumId w:val="14"/>
  </w:num>
  <w:num w:numId="19">
    <w:abstractNumId w:val="17"/>
  </w:num>
  <w:num w:numId="20">
    <w:abstractNumId w:val="29"/>
  </w:num>
  <w:num w:numId="21">
    <w:abstractNumId w:val="11"/>
  </w:num>
  <w:num w:numId="22">
    <w:abstractNumId w:val="18"/>
  </w:num>
  <w:num w:numId="23">
    <w:abstractNumId w:val="32"/>
  </w:num>
  <w:num w:numId="24">
    <w:abstractNumId w:val="9"/>
  </w:num>
  <w:num w:numId="25">
    <w:abstractNumId w:val="27"/>
  </w:num>
  <w:num w:numId="26">
    <w:abstractNumId w:val="26"/>
  </w:num>
  <w:num w:numId="27">
    <w:abstractNumId w:val="22"/>
  </w:num>
  <w:num w:numId="28">
    <w:abstractNumId w:val="20"/>
  </w:num>
  <w:num w:numId="29">
    <w:abstractNumId w:val="3"/>
  </w:num>
  <w:num w:numId="30">
    <w:abstractNumId w:val="10"/>
  </w:num>
  <w:num w:numId="31">
    <w:abstractNumId w:val="33"/>
  </w:num>
  <w:num w:numId="32">
    <w:abstractNumId w:val="31"/>
  </w:num>
  <w:num w:numId="33">
    <w:abstractNumId w:val="2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63"/>
    <w:rsid w:val="00000FF4"/>
    <w:rsid w:val="00001BDD"/>
    <w:rsid w:val="00003ECD"/>
    <w:rsid w:val="00005599"/>
    <w:rsid w:val="00011662"/>
    <w:rsid w:val="00012276"/>
    <w:rsid w:val="00013C04"/>
    <w:rsid w:val="00013C14"/>
    <w:rsid w:val="00034C11"/>
    <w:rsid w:val="000415E5"/>
    <w:rsid w:val="00054761"/>
    <w:rsid w:val="00054FC1"/>
    <w:rsid w:val="00063EEE"/>
    <w:rsid w:val="00076F7C"/>
    <w:rsid w:val="00084B63"/>
    <w:rsid w:val="000854D9"/>
    <w:rsid w:val="00090EC1"/>
    <w:rsid w:val="00094D43"/>
    <w:rsid w:val="000A5CEC"/>
    <w:rsid w:val="000B2152"/>
    <w:rsid w:val="000B23FF"/>
    <w:rsid w:val="000C1911"/>
    <w:rsid w:val="000C6D13"/>
    <w:rsid w:val="000D11A8"/>
    <w:rsid w:val="000D63D2"/>
    <w:rsid w:val="000D6F11"/>
    <w:rsid w:val="000E073E"/>
    <w:rsid w:val="000E1457"/>
    <w:rsid w:val="000E4F6C"/>
    <w:rsid w:val="000E5D29"/>
    <w:rsid w:val="000E5D8E"/>
    <w:rsid w:val="000E6C3A"/>
    <w:rsid w:val="000F2F2C"/>
    <w:rsid w:val="000F3797"/>
    <w:rsid w:val="000F3BDE"/>
    <w:rsid w:val="000F4697"/>
    <w:rsid w:val="0010626B"/>
    <w:rsid w:val="001153E3"/>
    <w:rsid w:val="00127E3B"/>
    <w:rsid w:val="00130CAF"/>
    <w:rsid w:val="0013695B"/>
    <w:rsid w:val="0013785F"/>
    <w:rsid w:val="00144816"/>
    <w:rsid w:val="00155CD5"/>
    <w:rsid w:val="001560F8"/>
    <w:rsid w:val="0016247A"/>
    <w:rsid w:val="00166CA7"/>
    <w:rsid w:val="00167B7C"/>
    <w:rsid w:val="001709CD"/>
    <w:rsid w:val="001729BF"/>
    <w:rsid w:val="00172C0D"/>
    <w:rsid w:val="001731C8"/>
    <w:rsid w:val="00176105"/>
    <w:rsid w:val="001776BF"/>
    <w:rsid w:val="001877DE"/>
    <w:rsid w:val="001915AA"/>
    <w:rsid w:val="00193A08"/>
    <w:rsid w:val="00194543"/>
    <w:rsid w:val="00196EB5"/>
    <w:rsid w:val="001B1D0B"/>
    <w:rsid w:val="001B3B87"/>
    <w:rsid w:val="001B69C6"/>
    <w:rsid w:val="001D15AA"/>
    <w:rsid w:val="001D269E"/>
    <w:rsid w:val="001E3C21"/>
    <w:rsid w:val="001E6051"/>
    <w:rsid w:val="001F2437"/>
    <w:rsid w:val="001F4265"/>
    <w:rsid w:val="001F4757"/>
    <w:rsid w:val="001F74AC"/>
    <w:rsid w:val="00204968"/>
    <w:rsid w:val="00205FE0"/>
    <w:rsid w:val="00222133"/>
    <w:rsid w:val="00226626"/>
    <w:rsid w:val="0022722A"/>
    <w:rsid w:val="0023358A"/>
    <w:rsid w:val="0023417C"/>
    <w:rsid w:val="00240CCC"/>
    <w:rsid w:val="002419E4"/>
    <w:rsid w:val="00242235"/>
    <w:rsid w:val="00242CAA"/>
    <w:rsid w:val="00243A86"/>
    <w:rsid w:val="002524FF"/>
    <w:rsid w:val="002605D6"/>
    <w:rsid w:val="00266BD4"/>
    <w:rsid w:val="00276972"/>
    <w:rsid w:val="00281EDF"/>
    <w:rsid w:val="00283A6D"/>
    <w:rsid w:val="0028462C"/>
    <w:rsid w:val="00285326"/>
    <w:rsid w:val="00285DF1"/>
    <w:rsid w:val="0028776C"/>
    <w:rsid w:val="00290B18"/>
    <w:rsid w:val="00291648"/>
    <w:rsid w:val="00297A2B"/>
    <w:rsid w:val="002A247F"/>
    <w:rsid w:val="002A311E"/>
    <w:rsid w:val="002B032C"/>
    <w:rsid w:val="002B169F"/>
    <w:rsid w:val="002B415C"/>
    <w:rsid w:val="002B4ABD"/>
    <w:rsid w:val="002C100F"/>
    <w:rsid w:val="002C461A"/>
    <w:rsid w:val="002C46E7"/>
    <w:rsid w:val="002D4FF5"/>
    <w:rsid w:val="002E0CC6"/>
    <w:rsid w:val="002E6E26"/>
    <w:rsid w:val="002F582A"/>
    <w:rsid w:val="0031120B"/>
    <w:rsid w:val="00316288"/>
    <w:rsid w:val="00317A8C"/>
    <w:rsid w:val="00322964"/>
    <w:rsid w:val="00331ADF"/>
    <w:rsid w:val="0033528E"/>
    <w:rsid w:val="00342815"/>
    <w:rsid w:val="003433C7"/>
    <w:rsid w:val="0034595B"/>
    <w:rsid w:val="00346F71"/>
    <w:rsid w:val="003545CE"/>
    <w:rsid w:val="00361B61"/>
    <w:rsid w:val="00361EE5"/>
    <w:rsid w:val="00364908"/>
    <w:rsid w:val="00367EDF"/>
    <w:rsid w:val="0037212D"/>
    <w:rsid w:val="0037397D"/>
    <w:rsid w:val="00375A52"/>
    <w:rsid w:val="00385355"/>
    <w:rsid w:val="0039011C"/>
    <w:rsid w:val="00397D4E"/>
    <w:rsid w:val="003B36CF"/>
    <w:rsid w:val="003C018A"/>
    <w:rsid w:val="003C0E14"/>
    <w:rsid w:val="003C1AB3"/>
    <w:rsid w:val="003C3869"/>
    <w:rsid w:val="003D29DA"/>
    <w:rsid w:val="003E178C"/>
    <w:rsid w:val="003E32E0"/>
    <w:rsid w:val="003E7583"/>
    <w:rsid w:val="003F0DE6"/>
    <w:rsid w:val="003F15E6"/>
    <w:rsid w:val="004017B0"/>
    <w:rsid w:val="004054F6"/>
    <w:rsid w:val="00407488"/>
    <w:rsid w:val="00415867"/>
    <w:rsid w:val="00416389"/>
    <w:rsid w:val="00420E17"/>
    <w:rsid w:val="0042492C"/>
    <w:rsid w:val="0043065C"/>
    <w:rsid w:val="004335F1"/>
    <w:rsid w:val="00441C1A"/>
    <w:rsid w:val="004420E8"/>
    <w:rsid w:val="0044717C"/>
    <w:rsid w:val="004518BF"/>
    <w:rsid w:val="00457AFE"/>
    <w:rsid w:val="00461734"/>
    <w:rsid w:val="00474153"/>
    <w:rsid w:val="0047430C"/>
    <w:rsid w:val="00476EFF"/>
    <w:rsid w:val="00477843"/>
    <w:rsid w:val="00481124"/>
    <w:rsid w:val="00484956"/>
    <w:rsid w:val="004942B8"/>
    <w:rsid w:val="00495450"/>
    <w:rsid w:val="004A143B"/>
    <w:rsid w:val="004A1D1D"/>
    <w:rsid w:val="004A7778"/>
    <w:rsid w:val="004B0E49"/>
    <w:rsid w:val="004B2DC5"/>
    <w:rsid w:val="004C6AFE"/>
    <w:rsid w:val="004E146F"/>
    <w:rsid w:val="004E4121"/>
    <w:rsid w:val="004E7EFA"/>
    <w:rsid w:val="004F4AE9"/>
    <w:rsid w:val="0050406A"/>
    <w:rsid w:val="0051025F"/>
    <w:rsid w:val="00513A17"/>
    <w:rsid w:val="00514685"/>
    <w:rsid w:val="00514736"/>
    <w:rsid w:val="00526BA6"/>
    <w:rsid w:val="00531E1D"/>
    <w:rsid w:val="00532EF8"/>
    <w:rsid w:val="0054085D"/>
    <w:rsid w:val="005449FA"/>
    <w:rsid w:val="00547FB4"/>
    <w:rsid w:val="0055243A"/>
    <w:rsid w:val="005536E7"/>
    <w:rsid w:val="00554D07"/>
    <w:rsid w:val="005567D4"/>
    <w:rsid w:val="005576FC"/>
    <w:rsid w:val="00570C6C"/>
    <w:rsid w:val="00582B20"/>
    <w:rsid w:val="00586D0F"/>
    <w:rsid w:val="0059112C"/>
    <w:rsid w:val="0059388C"/>
    <w:rsid w:val="005960AB"/>
    <w:rsid w:val="005A7D4B"/>
    <w:rsid w:val="005B4482"/>
    <w:rsid w:val="005B6369"/>
    <w:rsid w:val="005B651F"/>
    <w:rsid w:val="005B7BDC"/>
    <w:rsid w:val="005C107D"/>
    <w:rsid w:val="005C7791"/>
    <w:rsid w:val="005D1D1F"/>
    <w:rsid w:val="005D2472"/>
    <w:rsid w:val="005E1AC5"/>
    <w:rsid w:val="005E6FF6"/>
    <w:rsid w:val="005F2F73"/>
    <w:rsid w:val="005F4A68"/>
    <w:rsid w:val="00600F03"/>
    <w:rsid w:val="006010B0"/>
    <w:rsid w:val="00603E6D"/>
    <w:rsid w:val="00610F5E"/>
    <w:rsid w:val="00617D63"/>
    <w:rsid w:val="00622BF4"/>
    <w:rsid w:val="00624514"/>
    <w:rsid w:val="0062726A"/>
    <w:rsid w:val="0062738C"/>
    <w:rsid w:val="00630188"/>
    <w:rsid w:val="00630896"/>
    <w:rsid w:val="00636DB2"/>
    <w:rsid w:val="00640B6D"/>
    <w:rsid w:val="0064262C"/>
    <w:rsid w:val="006472FE"/>
    <w:rsid w:val="006504A5"/>
    <w:rsid w:val="0065337E"/>
    <w:rsid w:val="006534F7"/>
    <w:rsid w:val="006543DD"/>
    <w:rsid w:val="00655AB2"/>
    <w:rsid w:val="00667628"/>
    <w:rsid w:val="006733A7"/>
    <w:rsid w:val="006736AB"/>
    <w:rsid w:val="00674698"/>
    <w:rsid w:val="00681C54"/>
    <w:rsid w:val="0068340C"/>
    <w:rsid w:val="00687486"/>
    <w:rsid w:val="0069044E"/>
    <w:rsid w:val="006922E4"/>
    <w:rsid w:val="006A0DC3"/>
    <w:rsid w:val="006B409D"/>
    <w:rsid w:val="006C0614"/>
    <w:rsid w:val="006C13AE"/>
    <w:rsid w:val="006D0944"/>
    <w:rsid w:val="006D6719"/>
    <w:rsid w:val="006F1C8C"/>
    <w:rsid w:val="006F3912"/>
    <w:rsid w:val="00702828"/>
    <w:rsid w:val="00713BDD"/>
    <w:rsid w:val="00716D27"/>
    <w:rsid w:val="007209BF"/>
    <w:rsid w:val="00723B04"/>
    <w:rsid w:val="0072536B"/>
    <w:rsid w:val="00726D3E"/>
    <w:rsid w:val="00730015"/>
    <w:rsid w:val="00731447"/>
    <w:rsid w:val="00731F75"/>
    <w:rsid w:val="00733E05"/>
    <w:rsid w:val="00740AB5"/>
    <w:rsid w:val="00740D98"/>
    <w:rsid w:val="00743971"/>
    <w:rsid w:val="0074606C"/>
    <w:rsid w:val="00751A7F"/>
    <w:rsid w:val="00751B22"/>
    <w:rsid w:val="00751E71"/>
    <w:rsid w:val="00766240"/>
    <w:rsid w:val="00774D62"/>
    <w:rsid w:val="00775737"/>
    <w:rsid w:val="00781BE9"/>
    <w:rsid w:val="00782453"/>
    <w:rsid w:val="007826A4"/>
    <w:rsid w:val="0078316B"/>
    <w:rsid w:val="007833C6"/>
    <w:rsid w:val="007864EB"/>
    <w:rsid w:val="007921CB"/>
    <w:rsid w:val="00796541"/>
    <w:rsid w:val="007976DA"/>
    <w:rsid w:val="007A2642"/>
    <w:rsid w:val="007A5D7E"/>
    <w:rsid w:val="007B7296"/>
    <w:rsid w:val="007C0EE1"/>
    <w:rsid w:val="007C54B7"/>
    <w:rsid w:val="007C5A3D"/>
    <w:rsid w:val="007C6E89"/>
    <w:rsid w:val="007D1894"/>
    <w:rsid w:val="007D41CD"/>
    <w:rsid w:val="007D4B5B"/>
    <w:rsid w:val="007E0CC9"/>
    <w:rsid w:val="007E2A0F"/>
    <w:rsid w:val="007F5766"/>
    <w:rsid w:val="00804CF8"/>
    <w:rsid w:val="00807CD4"/>
    <w:rsid w:val="00816B1F"/>
    <w:rsid w:val="00817063"/>
    <w:rsid w:val="00820C0C"/>
    <w:rsid w:val="00823D81"/>
    <w:rsid w:val="00825AEC"/>
    <w:rsid w:val="00826FE3"/>
    <w:rsid w:val="008331CD"/>
    <w:rsid w:val="0084199F"/>
    <w:rsid w:val="00845CC5"/>
    <w:rsid w:val="008473EB"/>
    <w:rsid w:val="008541B5"/>
    <w:rsid w:val="00854638"/>
    <w:rsid w:val="00854B93"/>
    <w:rsid w:val="00854DD6"/>
    <w:rsid w:val="00855D52"/>
    <w:rsid w:val="008610B3"/>
    <w:rsid w:val="00872224"/>
    <w:rsid w:val="00875BFE"/>
    <w:rsid w:val="00883031"/>
    <w:rsid w:val="00887180"/>
    <w:rsid w:val="0089092C"/>
    <w:rsid w:val="00891C9A"/>
    <w:rsid w:val="00892002"/>
    <w:rsid w:val="00894AE3"/>
    <w:rsid w:val="00894CC6"/>
    <w:rsid w:val="00897FE4"/>
    <w:rsid w:val="008A3383"/>
    <w:rsid w:val="008A4D8C"/>
    <w:rsid w:val="008A5122"/>
    <w:rsid w:val="008A78BD"/>
    <w:rsid w:val="008B0565"/>
    <w:rsid w:val="008C0D01"/>
    <w:rsid w:val="008C5EA1"/>
    <w:rsid w:val="008C7456"/>
    <w:rsid w:val="008E3C24"/>
    <w:rsid w:val="008E5B97"/>
    <w:rsid w:val="008E6010"/>
    <w:rsid w:val="008E79C4"/>
    <w:rsid w:val="008F4D88"/>
    <w:rsid w:val="0090413D"/>
    <w:rsid w:val="00914115"/>
    <w:rsid w:val="00923A68"/>
    <w:rsid w:val="00924F63"/>
    <w:rsid w:val="00935867"/>
    <w:rsid w:val="00937974"/>
    <w:rsid w:val="00940FFF"/>
    <w:rsid w:val="0094570F"/>
    <w:rsid w:val="009632B4"/>
    <w:rsid w:val="00964472"/>
    <w:rsid w:val="009676B8"/>
    <w:rsid w:val="00970A44"/>
    <w:rsid w:val="00976A50"/>
    <w:rsid w:val="00977CE4"/>
    <w:rsid w:val="0098587D"/>
    <w:rsid w:val="00986FEB"/>
    <w:rsid w:val="00990670"/>
    <w:rsid w:val="00995381"/>
    <w:rsid w:val="00995627"/>
    <w:rsid w:val="00996B62"/>
    <w:rsid w:val="009A2BF5"/>
    <w:rsid w:val="009B14FF"/>
    <w:rsid w:val="009B3BE8"/>
    <w:rsid w:val="009B7511"/>
    <w:rsid w:val="009C0F60"/>
    <w:rsid w:val="009C59DE"/>
    <w:rsid w:val="009D20FA"/>
    <w:rsid w:val="009E5EB7"/>
    <w:rsid w:val="009F26EA"/>
    <w:rsid w:val="009F29AC"/>
    <w:rsid w:val="009F4EB4"/>
    <w:rsid w:val="009F5DC8"/>
    <w:rsid w:val="00A02E01"/>
    <w:rsid w:val="00A04963"/>
    <w:rsid w:val="00A1061C"/>
    <w:rsid w:val="00A1140D"/>
    <w:rsid w:val="00A14124"/>
    <w:rsid w:val="00A15C01"/>
    <w:rsid w:val="00A226F0"/>
    <w:rsid w:val="00A309D5"/>
    <w:rsid w:val="00A30B42"/>
    <w:rsid w:val="00A311AC"/>
    <w:rsid w:val="00A31EE1"/>
    <w:rsid w:val="00A3384A"/>
    <w:rsid w:val="00A4206E"/>
    <w:rsid w:val="00A431BC"/>
    <w:rsid w:val="00A43B4A"/>
    <w:rsid w:val="00A45028"/>
    <w:rsid w:val="00A50FE6"/>
    <w:rsid w:val="00A60FB2"/>
    <w:rsid w:val="00A62DB0"/>
    <w:rsid w:val="00A64519"/>
    <w:rsid w:val="00A67EB1"/>
    <w:rsid w:val="00A70007"/>
    <w:rsid w:val="00A715EA"/>
    <w:rsid w:val="00A7215C"/>
    <w:rsid w:val="00A86D47"/>
    <w:rsid w:val="00A95201"/>
    <w:rsid w:val="00A96D48"/>
    <w:rsid w:val="00AA09AD"/>
    <w:rsid w:val="00AB2E35"/>
    <w:rsid w:val="00AB71BE"/>
    <w:rsid w:val="00AC0D39"/>
    <w:rsid w:val="00AC2D63"/>
    <w:rsid w:val="00AC657E"/>
    <w:rsid w:val="00AD2C19"/>
    <w:rsid w:val="00AD3C9B"/>
    <w:rsid w:val="00AD506C"/>
    <w:rsid w:val="00AE5A45"/>
    <w:rsid w:val="00B02CCA"/>
    <w:rsid w:val="00B13E15"/>
    <w:rsid w:val="00B16D2A"/>
    <w:rsid w:val="00B22140"/>
    <w:rsid w:val="00B238C7"/>
    <w:rsid w:val="00B24593"/>
    <w:rsid w:val="00B2740E"/>
    <w:rsid w:val="00B307A7"/>
    <w:rsid w:val="00B443E1"/>
    <w:rsid w:val="00B460D9"/>
    <w:rsid w:val="00B57122"/>
    <w:rsid w:val="00B6264F"/>
    <w:rsid w:val="00B869A1"/>
    <w:rsid w:val="00B87FC6"/>
    <w:rsid w:val="00B90A7E"/>
    <w:rsid w:val="00B94BE1"/>
    <w:rsid w:val="00BA48B3"/>
    <w:rsid w:val="00BA680C"/>
    <w:rsid w:val="00BA7D66"/>
    <w:rsid w:val="00BB0F2C"/>
    <w:rsid w:val="00BB64EE"/>
    <w:rsid w:val="00BC5E13"/>
    <w:rsid w:val="00BC67DE"/>
    <w:rsid w:val="00BD7D20"/>
    <w:rsid w:val="00BF3CF2"/>
    <w:rsid w:val="00C02046"/>
    <w:rsid w:val="00C054D5"/>
    <w:rsid w:val="00C06575"/>
    <w:rsid w:val="00C06713"/>
    <w:rsid w:val="00C11830"/>
    <w:rsid w:val="00C1232C"/>
    <w:rsid w:val="00C136A8"/>
    <w:rsid w:val="00C14BCE"/>
    <w:rsid w:val="00C30A6B"/>
    <w:rsid w:val="00C3580E"/>
    <w:rsid w:val="00C35ACA"/>
    <w:rsid w:val="00C36AF8"/>
    <w:rsid w:val="00C40D26"/>
    <w:rsid w:val="00C40D6E"/>
    <w:rsid w:val="00C4519E"/>
    <w:rsid w:val="00C57E4D"/>
    <w:rsid w:val="00C62DF0"/>
    <w:rsid w:val="00C6482C"/>
    <w:rsid w:val="00CA7739"/>
    <w:rsid w:val="00CB1733"/>
    <w:rsid w:val="00CB1C4E"/>
    <w:rsid w:val="00CB6521"/>
    <w:rsid w:val="00CC207B"/>
    <w:rsid w:val="00CC7CD9"/>
    <w:rsid w:val="00CD4E8A"/>
    <w:rsid w:val="00CE1705"/>
    <w:rsid w:val="00CE1E30"/>
    <w:rsid w:val="00CE3759"/>
    <w:rsid w:val="00CE45B6"/>
    <w:rsid w:val="00CE6BDA"/>
    <w:rsid w:val="00D03F52"/>
    <w:rsid w:val="00D05266"/>
    <w:rsid w:val="00D0547F"/>
    <w:rsid w:val="00D07A03"/>
    <w:rsid w:val="00D12E69"/>
    <w:rsid w:val="00D17DBA"/>
    <w:rsid w:val="00D21F2E"/>
    <w:rsid w:val="00D25E7D"/>
    <w:rsid w:val="00D31C68"/>
    <w:rsid w:val="00D32A46"/>
    <w:rsid w:val="00D374B8"/>
    <w:rsid w:val="00D44354"/>
    <w:rsid w:val="00D52C26"/>
    <w:rsid w:val="00D5454C"/>
    <w:rsid w:val="00D54AE1"/>
    <w:rsid w:val="00D54FCA"/>
    <w:rsid w:val="00D5635D"/>
    <w:rsid w:val="00D563BC"/>
    <w:rsid w:val="00D636E6"/>
    <w:rsid w:val="00D64627"/>
    <w:rsid w:val="00D73DC6"/>
    <w:rsid w:val="00D749D1"/>
    <w:rsid w:val="00D772E7"/>
    <w:rsid w:val="00D82EF2"/>
    <w:rsid w:val="00D82F73"/>
    <w:rsid w:val="00D83EBF"/>
    <w:rsid w:val="00D9575F"/>
    <w:rsid w:val="00DA23E7"/>
    <w:rsid w:val="00DA3800"/>
    <w:rsid w:val="00DB1A50"/>
    <w:rsid w:val="00DB7720"/>
    <w:rsid w:val="00DC022F"/>
    <w:rsid w:val="00DC2353"/>
    <w:rsid w:val="00DE3960"/>
    <w:rsid w:val="00DE52D5"/>
    <w:rsid w:val="00DF1073"/>
    <w:rsid w:val="00DF4411"/>
    <w:rsid w:val="00DF62F3"/>
    <w:rsid w:val="00DF72C9"/>
    <w:rsid w:val="00E05D66"/>
    <w:rsid w:val="00E075C0"/>
    <w:rsid w:val="00E1721D"/>
    <w:rsid w:val="00E178A3"/>
    <w:rsid w:val="00E26E7F"/>
    <w:rsid w:val="00E276D0"/>
    <w:rsid w:val="00E334CA"/>
    <w:rsid w:val="00E354A2"/>
    <w:rsid w:val="00E521BB"/>
    <w:rsid w:val="00E549B0"/>
    <w:rsid w:val="00E667B0"/>
    <w:rsid w:val="00E86156"/>
    <w:rsid w:val="00E87417"/>
    <w:rsid w:val="00E928A9"/>
    <w:rsid w:val="00EA472B"/>
    <w:rsid w:val="00EA57CA"/>
    <w:rsid w:val="00EA6452"/>
    <w:rsid w:val="00EB2247"/>
    <w:rsid w:val="00EB44FC"/>
    <w:rsid w:val="00EB561E"/>
    <w:rsid w:val="00EB7271"/>
    <w:rsid w:val="00EB7D70"/>
    <w:rsid w:val="00EC5DE3"/>
    <w:rsid w:val="00ED0265"/>
    <w:rsid w:val="00ED06AE"/>
    <w:rsid w:val="00ED21A4"/>
    <w:rsid w:val="00ED310E"/>
    <w:rsid w:val="00ED4715"/>
    <w:rsid w:val="00ED68FA"/>
    <w:rsid w:val="00EE1602"/>
    <w:rsid w:val="00EE7787"/>
    <w:rsid w:val="00EF0AA0"/>
    <w:rsid w:val="00EF2966"/>
    <w:rsid w:val="00EF2A00"/>
    <w:rsid w:val="00EF557D"/>
    <w:rsid w:val="00EF55D9"/>
    <w:rsid w:val="00F00471"/>
    <w:rsid w:val="00F02FCC"/>
    <w:rsid w:val="00F04F3A"/>
    <w:rsid w:val="00F052E4"/>
    <w:rsid w:val="00F113C7"/>
    <w:rsid w:val="00F1282B"/>
    <w:rsid w:val="00F20B02"/>
    <w:rsid w:val="00F20DA6"/>
    <w:rsid w:val="00F241BB"/>
    <w:rsid w:val="00F267B1"/>
    <w:rsid w:val="00F30D33"/>
    <w:rsid w:val="00F31AF7"/>
    <w:rsid w:val="00F31C55"/>
    <w:rsid w:val="00F32D5D"/>
    <w:rsid w:val="00F340AC"/>
    <w:rsid w:val="00F41F49"/>
    <w:rsid w:val="00F5275B"/>
    <w:rsid w:val="00F56B76"/>
    <w:rsid w:val="00F61EB1"/>
    <w:rsid w:val="00F62AB0"/>
    <w:rsid w:val="00F66E4B"/>
    <w:rsid w:val="00F820F5"/>
    <w:rsid w:val="00F8416B"/>
    <w:rsid w:val="00F847A2"/>
    <w:rsid w:val="00F85D20"/>
    <w:rsid w:val="00F920DC"/>
    <w:rsid w:val="00FA0A31"/>
    <w:rsid w:val="00FA61B3"/>
    <w:rsid w:val="00FC4E1A"/>
    <w:rsid w:val="00FC54C4"/>
    <w:rsid w:val="00FD48D3"/>
    <w:rsid w:val="00FD4F79"/>
    <w:rsid w:val="00FD6770"/>
    <w:rsid w:val="00FD7A3C"/>
    <w:rsid w:val="00FE3EC2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FA3766-025B-4CAD-9BAF-E74053B5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A9"/>
  </w:style>
  <w:style w:type="paragraph" w:styleId="Titre1">
    <w:name w:val="heading 1"/>
    <w:basedOn w:val="Normal"/>
    <w:next w:val="Normal"/>
    <w:link w:val="Titre1Car"/>
    <w:uiPriority w:val="9"/>
    <w:qFormat/>
    <w:rsid w:val="00AD2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1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3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6CA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2C19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table" w:styleId="Grilledutableau">
    <w:name w:val="Table Grid"/>
    <w:basedOn w:val="TableauNormal"/>
    <w:uiPriority w:val="39"/>
    <w:rsid w:val="00914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5">
    <w:name w:val="Grid Table 4 Accent 5"/>
    <w:basedOn w:val="TableauNormal"/>
    <w:uiPriority w:val="49"/>
    <w:rsid w:val="00914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89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002"/>
  </w:style>
  <w:style w:type="paragraph" w:styleId="Pieddepage">
    <w:name w:val="footer"/>
    <w:basedOn w:val="Normal"/>
    <w:link w:val="PieddepageCar"/>
    <w:uiPriority w:val="99"/>
    <w:unhideWhenUsed/>
    <w:rsid w:val="0089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002"/>
  </w:style>
  <w:style w:type="character" w:styleId="Textedelespacerserv">
    <w:name w:val="Placeholder Text"/>
    <w:basedOn w:val="Policepardfaut"/>
    <w:uiPriority w:val="99"/>
    <w:semiHidden/>
    <w:rsid w:val="0036490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CE1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Policepardfaut"/>
    <w:rsid w:val="00BB0F2C"/>
  </w:style>
  <w:style w:type="character" w:styleId="Lienhypertexte">
    <w:name w:val="Hyperlink"/>
    <w:basedOn w:val="Policepardfaut"/>
    <w:uiPriority w:val="99"/>
    <w:unhideWhenUsed/>
    <w:rsid w:val="00BB0F2C"/>
    <w:rPr>
      <w:color w:val="0000FF"/>
      <w:u w:val="single"/>
    </w:rPr>
  </w:style>
  <w:style w:type="character" w:customStyle="1" w:styleId="hvr">
    <w:name w:val="hvr"/>
    <w:basedOn w:val="Policepardfaut"/>
    <w:rsid w:val="00937974"/>
  </w:style>
  <w:style w:type="paragraph" w:styleId="Lgende">
    <w:name w:val="caption"/>
    <w:basedOn w:val="Normal"/>
    <w:next w:val="Normal"/>
    <w:uiPriority w:val="35"/>
    <w:unhideWhenUsed/>
    <w:qFormat/>
    <w:rsid w:val="00A72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226F0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A472B"/>
    <w:pPr>
      <w:outlineLvl w:val="9"/>
    </w:pPr>
    <w:rPr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47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472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733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736AB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6EBB-2853-4C90-9C9E-EAFF5E4F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</cp:lastModifiedBy>
  <cp:revision>243</cp:revision>
  <cp:lastPrinted>2015-01-29T08:27:00Z</cp:lastPrinted>
  <dcterms:created xsi:type="dcterms:W3CDTF">2014-11-07T07:58:00Z</dcterms:created>
  <dcterms:modified xsi:type="dcterms:W3CDTF">2015-04-27T11:42:00Z</dcterms:modified>
</cp:coreProperties>
</file>